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D7E3" w14:textId="77777777" w:rsidR="006459A3" w:rsidRDefault="006459A3">
      <w:pPr>
        <w:rPr>
          <w:b/>
          <w:sz w:val="28"/>
          <w:szCs w:val="28"/>
        </w:rPr>
      </w:pPr>
    </w:p>
    <w:p w14:paraId="25CB2943" w14:textId="3754DA6F" w:rsidR="00A47F21" w:rsidRDefault="006459A3">
      <w:pPr>
        <w:rPr>
          <w:b/>
          <w:sz w:val="28"/>
          <w:szCs w:val="28"/>
        </w:rPr>
      </w:pPr>
      <w:r w:rsidRPr="00745F4D">
        <w:rPr>
          <w:b/>
          <w:sz w:val="28"/>
          <w:szCs w:val="28"/>
        </w:rPr>
        <w:t xml:space="preserve">ANEXO </w:t>
      </w:r>
      <w:r>
        <w:rPr>
          <w:b/>
          <w:sz w:val="28"/>
          <w:szCs w:val="28"/>
        </w:rPr>
        <w:t>2: Convocatoria a prácticas pre profesionales</w:t>
      </w:r>
    </w:p>
    <w:p w14:paraId="761C10A2" w14:textId="77777777" w:rsidR="00524AA1" w:rsidRPr="00C16A14" w:rsidRDefault="00524AA1" w:rsidP="00524AA1">
      <w:pPr>
        <w:jc w:val="right"/>
        <w:rPr>
          <w:rFonts w:cstheme="minorHAnsi"/>
          <w:b/>
          <w:bCs/>
          <w:sz w:val="20"/>
          <w:szCs w:val="20"/>
        </w:rPr>
      </w:pPr>
      <w:r w:rsidRPr="00C16A14">
        <w:rPr>
          <w:rFonts w:cstheme="minorHAnsi"/>
          <w:b/>
          <w:bCs/>
          <w:sz w:val="20"/>
          <w:szCs w:val="20"/>
        </w:rPr>
        <w:t>CONVOCATORIA – {siglas} – {</w:t>
      </w:r>
      <w:proofErr w:type="spellStart"/>
      <w:r w:rsidRPr="00C16A14">
        <w:rPr>
          <w:rFonts w:cstheme="minorHAnsi"/>
          <w:b/>
          <w:bCs/>
          <w:sz w:val="20"/>
          <w:szCs w:val="20"/>
        </w:rPr>
        <w:t>anio</w:t>
      </w:r>
      <w:proofErr w:type="spellEnd"/>
      <w:r w:rsidRPr="00C16A14">
        <w:rPr>
          <w:rFonts w:cstheme="minorHAnsi"/>
          <w:b/>
          <w:bCs/>
          <w:sz w:val="20"/>
          <w:szCs w:val="20"/>
        </w:rPr>
        <w:t>}– {</w:t>
      </w:r>
      <w:proofErr w:type="spellStart"/>
      <w:r w:rsidRPr="00C16A14">
        <w:rPr>
          <w:rFonts w:cstheme="minorHAnsi"/>
          <w:b/>
          <w:bCs/>
          <w:sz w:val="20"/>
          <w:szCs w:val="20"/>
        </w:rPr>
        <w:t>num_convocatoria</w:t>
      </w:r>
      <w:proofErr w:type="spellEnd"/>
      <w:r w:rsidRPr="00C16A14">
        <w:rPr>
          <w:rFonts w:cstheme="minorHAnsi"/>
          <w:b/>
          <w:bCs/>
          <w:sz w:val="20"/>
          <w:szCs w:val="20"/>
        </w:rPr>
        <w:t>}</w:t>
      </w:r>
    </w:p>
    <w:p w14:paraId="2DB70DD7" w14:textId="77777777" w:rsidR="00524AA1" w:rsidRPr="00C16A14" w:rsidRDefault="00524AA1" w:rsidP="00524AA1">
      <w:pPr>
        <w:jc w:val="right"/>
        <w:rPr>
          <w:rFonts w:cstheme="minorHAnsi"/>
          <w:b/>
          <w:bCs/>
          <w:sz w:val="20"/>
          <w:szCs w:val="20"/>
        </w:rPr>
      </w:pPr>
      <w:r w:rsidRPr="00C16A14">
        <w:rPr>
          <w:rFonts w:cstheme="minorHAnsi"/>
          <w:b/>
          <w:bCs/>
          <w:sz w:val="20"/>
          <w:szCs w:val="20"/>
        </w:rPr>
        <w:t>Cuenca, {fecha}</w:t>
      </w:r>
    </w:p>
    <w:p w14:paraId="20D087C6" w14:textId="77777777" w:rsidR="00D02974" w:rsidRDefault="00D02974" w:rsidP="00D02974">
      <w:pPr>
        <w:jc w:val="both"/>
        <w:rPr>
          <w:bCs/>
        </w:rPr>
      </w:pPr>
      <w:r>
        <w:rPr>
          <w:bCs/>
        </w:rPr>
        <w:t>A los estudiantes Interesados:</w:t>
      </w:r>
    </w:p>
    <w:p w14:paraId="26F777B4" w14:textId="444245D3" w:rsidR="00ED6EA8" w:rsidRDefault="00D02974" w:rsidP="00ED6EA8">
      <w:pPr>
        <w:pStyle w:val="Default"/>
        <w:jc w:val="both"/>
        <w:rPr>
          <w:bCs/>
        </w:rPr>
      </w:pPr>
      <w:r>
        <w:rPr>
          <w:bCs/>
        </w:rPr>
        <w:t>Se convoca a los estudiantes de {</w:t>
      </w:r>
      <w:r w:rsidR="00ED6EA8">
        <w:rPr>
          <w:bCs/>
        </w:rPr>
        <w:t>ciclo</w:t>
      </w:r>
      <w:r>
        <w:rPr>
          <w:bCs/>
        </w:rPr>
        <w:t xml:space="preserve">} </w:t>
      </w:r>
      <w:r w:rsidR="00ED6EA8">
        <w:rPr>
          <w:bCs/>
        </w:rPr>
        <w:t>ciclo de la carrera</w:t>
      </w:r>
      <w:r>
        <w:rPr>
          <w:bCs/>
        </w:rPr>
        <w:t xml:space="preserve"> {</w:t>
      </w:r>
      <w:r w:rsidR="00ED6EA8">
        <w:rPr>
          <w:bCs/>
        </w:rPr>
        <w:t>carrera</w:t>
      </w:r>
      <w:r>
        <w:rPr>
          <w:bCs/>
        </w:rPr>
        <w:t>}</w:t>
      </w:r>
      <w:r w:rsidR="00ED6EA8">
        <w:rPr>
          <w:bCs/>
        </w:rPr>
        <w:t xml:space="preserve"> que deseen realizar sus prácticas pre profesionales en la </w:t>
      </w:r>
      <w:r w:rsidR="00524AA1">
        <w:rPr>
          <w:bCs/>
        </w:rPr>
        <w:t xml:space="preserve">empresa </w:t>
      </w:r>
      <w:r w:rsidR="00ED6EA8">
        <w:rPr>
          <w:bCs/>
        </w:rPr>
        <w:t>{empresa}, a presentar la solicitud correspondiente.</w:t>
      </w:r>
    </w:p>
    <w:p w14:paraId="7EB809BB" w14:textId="77777777" w:rsidR="00ED6EA8" w:rsidRPr="00CF69D3" w:rsidRDefault="00ED6EA8" w:rsidP="00ED6EA8">
      <w:pPr>
        <w:autoSpaceDE w:val="0"/>
        <w:autoSpaceDN w:val="0"/>
        <w:adjustRightInd w:val="0"/>
        <w:spacing w:after="0" w:line="240" w:lineRule="auto"/>
        <w:jc w:val="both"/>
        <w:rPr>
          <w:bCs/>
          <w:u w:val="single"/>
        </w:rPr>
      </w:pPr>
    </w:p>
    <w:p w14:paraId="788BE933" w14:textId="77777777" w:rsidR="00524AA1" w:rsidRPr="00C16A14" w:rsidRDefault="00ED6EA8" w:rsidP="00524AA1">
      <w:pPr>
        <w:rPr>
          <w:rFonts w:cstheme="minorHAnsi"/>
          <w:sz w:val="20"/>
          <w:szCs w:val="20"/>
        </w:rPr>
      </w:pPr>
      <w:r>
        <w:rPr>
          <w:bCs/>
        </w:rPr>
        <w:t>Las actividades a desarrollar son:</w:t>
      </w:r>
    </w:p>
    <w:p w14:paraId="2A7E3F17" w14:textId="77777777" w:rsidR="00524AA1" w:rsidRPr="00C16A14" w:rsidRDefault="00524AA1" w:rsidP="00524AA1">
      <w:pPr>
        <w:rPr>
          <w:rFonts w:cstheme="minorHAnsi"/>
          <w:sz w:val="20"/>
          <w:szCs w:val="20"/>
        </w:rPr>
      </w:pPr>
      <w:r w:rsidRPr="00C16A14">
        <w:rPr>
          <w:rFonts w:cstheme="minorHAnsi"/>
          <w:sz w:val="20"/>
          <w:szCs w:val="20"/>
        </w:rPr>
        <w:t>{#actividades}</w:t>
      </w:r>
    </w:p>
    <w:p w14:paraId="48472F0B" w14:textId="77777777" w:rsidR="00524AA1" w:rsidRPr="00C16A14" w:rsidRDefault="00524AA1" w:rsidP="00524AA1">
      <w:pPr>
        <w:pStyle w:val="Prrafodelista"/>
        <w:numPr>
          <w:ilvl w:val="0"/>
          <w:numId w:val="1"/>
        </w:numPr>
        <w:rPr>
          <w:rFonts w:cstheme="minorHAnsi"/>
          <w:sz w:val="20"/>
          <w:szCs w:val="20"/>
        </w:rPr>
      </w:pPr>
      <w:r w:rsidRPr="00C16A14">
        <w:rPr>
          <w:rFonts w:cstheme="minorHAnsi"/>
          <w:sz w:val="20"/>
          <w:szCs w:val="20"/>
        </w:rPr>
        <w:t>{</w:t>
      </w:r>
      <w:proofErr w:type="spellStart"/>
      <w:r w:rsidRPr="00C16A14">
        <w:rPr>
          <w:rFonts w:cstheme="minorHAnsi"/>
          <w:color w:val="202124"/>
          <w:sz w:val="20"/>
          <w:szCs w:val="20"/>
          <w:shd w:val="clear" w:color="auto" w:fill="FFFFFF"/>
        </w:rPr>
        <w:t>descripcion</w:t>
      </w:r>
      <w:proofErr w:type="spellEnd"/>
      <w:r w:rsidRPr="00C16A14">
        <w:rPr>
          <w:rFonts w:cstheme="minorHAnsi"/>
          <w:sz w:val="20"/>
          <w:szCs w:val="20"/>
        </w:rPr>
        <w:t>}</w:t>
      </w:r>
    </w:p>
    <w:p w14:paraId="6DE4A318" w14:textId="77777777" w:rsidR="00524AA1" w:rsidRPr="00C16A14" w:rsidRDefault="00524AA1" w:rsidP="00524AA1">
      <w:pPr>
        <w:rPr>
          <w:rFonts w:cstheme="minorHAnsi"/>
          <w:sz w:val="20"/>
          <w:szCs w:val="20"/>
        </w:rPr>
      </w:pPr>
      <w:r w:rsidRPr="00C16A14">
        <w:rPr>
          <w:rFonts w:cstheme="minorHAnsi"/>
          <w:sz w:val="20"/>
          <w:szCs w:val="20"/>
        </w:rPr>
        <w:t>{/actividades}</w:t>
      </w:r>
    </w:p>
    <w:p w14:paraId="1D32BA84" w14:textId="77777777" w:rsidR="00524AA1" w:rsidRPr="00C16A14" w:rsidRDefault="00ED6EA8" w:rsidP="00524AA1">
      <w:pPr>
        <w:rPr>
          <w:rFonts w:cstheme="minorHAnsi"/>
          <w:sz w:val="20"/>
          <w:szCs w:val="20"/>
        </w:rPr>
      </w:pPr>
      <w:r>
        <w:rPr>
          <w:bCs/>
        </w:rPr>
        <w:t>Por lo que los postulantes deberán haber aprobado las siguientes asignaturas:</w:t>
      </w:r>
    </w:p>
    <w:p w14:paraId="3E2A0C88" w14:textId="77777777" w:rsidR="00524AA1" w:rsidRPr="00C16A14" w:rsidRDefault="00524AA1" w:rsidP="00524AA1">
      <w:pPr>
        <w:rPr>
          <w:rFonts w:cstheme="minorHAnsi"/>
          <w:sz w:val="20"/>
          <w:szCs w:val="20"/>
        </w:rPr>
      </w:pPr>
      <w:r w:rsidRPr="00C16A14">
        <w:rPr>
          <w:rFonts w:cstheme="minorHAnsi"/>
          <w:sz w:val="20"/>
          <w:szCs w:val="20"/>
        </w:rPr>
        <w:t>{#asignatura}</w:t>
      </w:r>
    </w:p>
    <w:p w14:paraId="6E2F882F" w14:textId="77777777" w:rsidR="00524AA1" w:rsidRPr="00C16A14" w:rsidRDefault="00524AA1" w:rsidP="00524AA1">
      <w:pPr>
        <w:pStyle w:val="Prrafodelista"/>
        <w:numPr>
          <w:ilvl w:val="0"/>
          <w:numId w:val="1"/>
        </w:numPr>
        <w:rPr>
          <w:rFonts w:cstheme="minorHAnsi"/>
          <w:sz w:val="20"/>
          <w:szCs w:val="20"/>
        </w:rPr>
      </w:pPr>
      <w:r w:rsidRPr="00C16A14">
        <w:rPr>
          <w:rFonts w:cstheme="minorHAnsi"/>
          <w:sz w:val="20"/>
          <w:szCs w:val="20"/>
        </w:rPr>
        <w:t>{</w:t>
      </w:r>
      <w:proofErr w:type="spellStart"/>
      <w:r w:rsidRPr="00C16A14">
        <w:rPr>
          <w:rFonts w:cstheme="minorHAnsi"/>
          <w:color w:val="202124"/>
          <w:sz w:val="20"/>
          <w:szCs w:val="20"/>
          <w:shd w:val="clear" w:color="auto" w:fill="FFFFFF"/>
        </w:rPr>
        <w:t>descripcion</w:t>
      </w:r>
      <w:proofErr w:type="spellEnd"/>
      <w:r w:rsidRPr="00C16A14">
        <w:rPr>
          <w:rFonts w:cstheme="minorHAnsi"/>
          <w:sz w:val="20"/>
          <w:szCs w:val="20"/>
        </w:rPr>
        <w:t>}</w:t>
      </w:r>
    </w:p>
    <w:p w14:paraId="3088578E" w14:textId="77777777" w:rsidR="00524AA1" w:rsidRPr="00C16A14" w:rsidRDefault="00524AA1" w:rsidP="00524AA1">
      <w:pPr>
        <w:rPr>
          <w:rFonts w:cstheme="minorHAnsi"/>
          <w:sz w:val="20"/>
          <w:szCs w:val="20"/>
        </w:rPr>
      </w:pPr>
      <w:r w:rsidRPr="00C16A14">
        <w:rPr>
          <w:rFonts w:cstheme="minorHAnsi"/>
          <w:sz w:val="20"/>
          <w:szCs w:val="20"/>
        </w:rPr>
        <w:t>{/asignatura}</w:t>
      </w:r>
    </w:p>
    <w:p w14:paraId="531B582C" w14:textId="7993AC63" w:rsidR="00ED6EA8" w:rsidRDefault="00ED6EA8" w:rsidP="00524AA1">
      <w:pPr>
        <w:rPr>
          <w:bCs/>
        </w:rPr>
      </w:pPr>
      <w:r>
        <w:rPr>
          <w:bCs/>
        </w:rPr>
        <w:t>La fecha máxima en la que se receptarán las solicitudes es el</w:t>
      </w:r>
      <w:r w:rsidR="00AD437D">
        <w:rPr>
          <w:bCs/>
        </w:rPr>
        <w:t xml:space="preserve"> </w:t>
      </w:r>
      <w:r w:rsidR="00AD437D" w:rsidRPr="00AD437D">
        <w:rPr>
          <w:bCs/>
        </w:rPr>
        <w:t>{</w:t>
      </w:r>
      <w:r w:rsidR="00AD437D">
        <w:rPr>
          <w:bCs/>
        </w:rPr>
        <w:t>fecha</w:t>
      </w:r>
      <w:r w:rsidR="009D70F4">
        <w:rPr>
          <w:bCs/>
        </w:rPr>
        <w:t>_m</w:t>
      </w:r>
      <w:r w:rsidR="00AD437D">
        <w:rPr>
          <w:bCs/>
        </w:rPr>
        <w:t>axima</w:t>
      </w:r>
      <w:r w:rsidR="00AD437D" w:rsidRPr="00AD437D">
        <w:rPr>
          <w:bCs/>
        </w:rPr>
        <w:t>}</w:t>
      </w:r>
      <w:r w:rsidRPr="00123AD8">
        <w:rPr>
          <w:b/>
        </w:rPr>
        <w:t>.</w:t>
      </w:r>
    </w:p>
    <w:p w14:paraId="65D35251" w14:textId="43A1D467" w:rsidR="00ED6EA8" w:rsidRDefault="00AD437D" w:rsidP="00ED6EA8">
      <w:pPr>
        <w:rPr>
          <w:bCs/>
        </w:rPr>
      </w:pPr>
      <w:r>
        <w:rPr>
          <w:bCs/>
        </w:rPr>
        <w:t>Para mayor información contactarse con {</w:t>
      </w:r>
      <w:r w:rsidR="009D70F4">
        <w:t>nombre_resposable</w:t>
      </w:r>
      <w:r>
        <w:rPr>
          <w:bCs/>
        </w:rPr>
        <w:t>}, docente responsable de práct</w:t>
      </w:r>
      <w:r w:rsidR="00C16C13">
        <w:rPr>
          <w:bCs/>
        </w:rPr>
        <w:t>i</w:t>
      </w:r>
      <w:r>
        <w:rPr>
          <w:bCs/>
        </w:rPr>
        <w:t>cas pre profesionales de la carrera.</w:t>
      </w:r>
    </w:p>
    <w:p w14:paraId="0D9E9E2D" w14:textId="77777777" w:rsidR="003C6F9B" w:rsidRPr="00CF69D3" w:rsidRDefault="003C6F9B" w:rsidP="00ED6EA8"/>
    <w:p w14:paraId="400AFA42" w14:textId="0335AB13" w:rsidR="003C6F9B" w:rsidRDefault="003C6F9B" w:rsidP="00ED6EA8">
      <w:r>
        <w:t>Atentamente,</w:t>
      </w:r>
    </w:p>
    <w:p w14:paraId="04BAC61A" w14:textId="77777777" w:rsidR="00B9226F" w:rsidRDefault="00B9226F" w:rsidP="00ED6EA8"/>
    <w:p w14:paraId="19F1C4FF" w14:textId="77777777" w:rsidR="00B9226F" w:rsidRDefault="003C6F9B" w:rsidP="00ED6EA8">
      <w:pPr>
        <w:rPr>
          <w:u w:val="single"/>
        </w:rPr>
      </w:pPr>
      <w:permStart w:id="342753740" w:edGrp="everyone"/>
      <w:r>
        <w:t xml:space="preserve">                                               </w:t>
      </w:r>
    </w:p>
    <w:permEnd w:id="342753740"/>
    <w:p w14:paraId="1B55E23E" w14:textId="3A7E4A36" w:rsidR="003C6F9B" w:rsidRPr="00B9226F" w:rsidRDefault="003C6F9B" w:rsidP="00ED6EA8">
      <w:pPr>
        <w:rPr>
          <w:u w:val="single"/>
        </w:rPr>
      </w:pPr>
      <w:r>
        <w:t>______________________</w:t>
      </w:r>
    </w:p>
    <w:p w14:paraId="6418A1D5" w14:textId="4A104DC5" w:rsidR="00FF4DE0" w:rsidRDefault="00FF4DE0" w:rsidP="004225DC">
      <w:pPr>
        <w:spacing w:after="0"/>
      </w:pPr>
      <w:r>
        <w:t>{nombre</w:t>
      </w:r>
      <w:r w:rsidR="009D70F4">
        <w:t>_r</w:t>
      </w:r>
      <w:r w:rsidR="004225DC">
        <w:t>esposable</w:t>
      </w:r>
      <w:r>
        <w:t>}</w:t>
      </w:r>
    </w:p>
    <w:p w14:paraId="5C7A11A7" w14:textId="77777777" w:rsidR="003C7596" w:rsidRDefault="003C7596" w:rsidP="004225DC">
      <w:pPr>
        <w:spacing w:after="0"/>
        <w:rPr>
          <w:bCs/>
        </w:rPr>
      </w:pPr>
      <w:r>
        <w:rPr>
          <w:bCs/>
        </w:rPr>
        <w:t>Responsable de Prácticas Pre Profesionales</w:t>
      </w:r>
    </w:p>
    <w:p w14:paraId="52042183" w14:textId="47C6F3F1" w:rsidR="003C7596" w:rsidRDefault="003C7596" w:rsidP="004225DC">
      <w:pPr>
        <w:spacing w:after="0"/>
        <w:rPr>
          <w:bCs/>
        </w:rPr>
      </w:pPr>
      <w:r>
        <w:rPr>
          <w:bCs/>
        </w:rPr>
        <w:t xml:space="preserve">CARRERA DE </w:t>
      </w:r>
      <w:r w:rsidR="004225DC">
        <w:rPr>
          <w:bCs/>
        </w:rPr>
        <w:t>{carrera}</w:t>
      </w:r>
    </w:p>
    <w:p w14:paraId="615ABE11" w14:textId="51C13007" w:rsidR="003C7596" w:rsidRPr="00D34F52" w:rsidRDefault="003C7596" w:rsidP="00D34F52">
      <w:pPr>
        <w:spacing w:after="0"/>
        <w:rPr>
          <w:bCs/>
        </w:rPr>
      </w:pPr>
      <w:r>
        <w:rPr>
          <w:bCs/>
        </w:rPr>
        <w:t>INSTITUTO SUPERIOR TECNOLÓGICO DEL AZUAY</w:t>
      </w:r>
    </w:p>
    <w:sectPr w:rsidR="003C7596" w:rsidRPr="00D34F5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B830" w14:textId="77777777" w:rsidR="00F93F05" w:rsidRDefault="00F93F05" w:rsidP="006459A3">
      <w:pPr>
        <w:spacing w:after="0" w:line="240" w:lineRule="auto"/>
      </w:pPr>
      <w:r>
        <w:separator/>
      </w:r>
    </w:p>
  </w:endnote>
  <w:endnote w:type="continuationSeparator" w:id="0">
    <w:p w14:paraId="6DBA1414" w14:textId="77777777" w:rsidR="00F93F05" w:rsidRDefault="00F93F05" w:rsidP="0064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1DF3A" w14:textId="77777777" w:rsidR="00F93F05" w:rsidRDefault="00F93F05" w:rsidP="006459A3">
      <w:pPr>
        <w:spacing w:after="0" w:line="240" w:lineRule="auto"/>
      </w:pPr>
      <w:r>
        <w:separator/>
      </w:r>
    </w:p>
  </w:footnote>
  <w:footnote w:type="continuationSeparator" w:id="0">
    <w:p w14:paraId="1634D751" w14:textId="77777777" w:rsidR="00F93F05" w:rsidRDefault="00F93F05" w:rsidP="00645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1B21" w14:textId="5A3582C9" w:rsidR="006459A3" w:rsidRDefault="006459A3" w:rsidP="006459A3">
    <w:pPr>
      <w:pStyle w:val="Encabezado"/>
      <w:jc w:val="right"/>
    </w:pPr>
    <w:r>
      <w:rPr>
        <w:noProof/>
      </w:rPr>
      <w:drawing>
        <wp:inline distT="0" distB="0" distL="0" distR="0" wp14:anchorId="51E72EBD" wp14:editId="0815D7F0">
          <wp:extent cx="1733845" cy="468630"/>
          <wp:effectExtent l="0" t="0" r="0" b="762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76" cy="530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C0568"/>
    <w:multiLevelType w:val="hybridMultilevel"/>
    <w:tmpl w:val="99C45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423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27IjMX/RFMr0Kl9rF/4H2xaEtLcyuPuURYVaGfzcHP2SnDAgErHL7KIfE0gofhnCu/3bKKcqcY8fAlrMjI7/w==" w:salt="R3O5Xb8YhMWpmTw4souyr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E2"/>
    <w:rsid w:val="000455EB"/>
    <w:rsid w:val="00244370"/>
    <w:rsid w:val="00291835"/>
    <w:rsid w:val="00352251"/>
    <w:rsid w:val="003C6F9B"/>
    <w:rsid w:val="003C7596"/>
    <w:rsid w:val="00400A57"/>
    <w:rsid w:val="004225DC"/>
    <w:rsid w:val="00464217"/>
    <w:rsid w:val="00477F5C"/>
    <w:rsid w:val="004C6250"/>
    <w:rsid w:val="005113AF"/>
    <w:rsid w:val="00524AA1"/>
    <w:rsid w:val="0061417E"/>
    <w:rsid w:val="006459A3"/>
    <w:rsid w:val="007C783B"/>
    <w:rsid w:val="009D70F4"/>
    <w:rsid w:val="009E489E"/>
    <w:rsid w:val="00A47F21"/>
    <w:rsid w:val="00AD437D"/>
    <w:rsid w:val="00AD7716"/>
    <w:rsid w:val="00B47285"/>
    <w:rsid w:val="00B9226F"/>
    <w:rsid w:val="00C16C13"/>
    <w:rsid w:val="00C233F3"/>
    <w:rsid w:val="00C95929"/>
    <w:rsid w:val="00CF69D3"/>
    <w:rsid w:val="00D02974"/>
    <w:rsid w:val="00D05E1A"/>
    <w:rsid w:val="00D34F52"/>
    <w:rsid w:val="00E8218B"/>
    <w:rsid w:val="00ED6EA8"/>
    <w:rsid w:val="00F02485"/>
    <w:rsid w:val="00F916E2"/>
    <w:rsid w:val="00F93F05"/>
    <w:rsid w:val="00F9755E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34B8"/>
  <w15:chartTrackingRefBased/>
  <w15:docId w15:val="{64BF48AD-E3A0-44B1-A108-B7145C69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59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59A3"/>
  </w:style>
  <w:style w:type="paragraph" w:styleId="Piedepgina">
    <w:name w:val="footer"/>
    <w:basedOn w:val="Normal"/>
    <w:link w:val="PiedepginaCar"/>
    <w:uiPriority w:val="99"/>
    <w:unhideWhenUsed/>
    <w:rsid w:val="006459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9A3"/>
  </w:style>
  <w:style w:type="paragraph" w:customStyle="1" w:styleId="Default">
    <w:name w:val="Default"/>
    <w:rsid w:val="00ED6E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C2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4AA1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585A-6B8D-4732-A93B-C8E1D234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cardenas mora</dc:creator>
  <cp:keywords/>
  <dc:description/>
  <cp:lastModifiedBy>Leonardo Guartambel</cp:lastModifiedBy>
  <cp:revision>8</cp:revision>
  <dcterms:created xsi:type="dcterms:W3CDTF">2022-06-10T02:39:00Z</dcterms:created>
  <dcterms:modified xsi:type="dcterms:W3CDTF">2022-06-12T03:07:00Z</dcterms:modified>
</cp:coreProperties>
</file>